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B70B" w14:textId="361138D7" w:rsidR="0068065B" w:rsidRPr="00ED36D6" w:rsidRDefault="00153AA3" w:rsidP="00ED36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</w:p>
    <w:p w14:paraId="042CE6D5" w14:textId="235E6890" w:rsidR="00662D84" w:rsidRPr="00ED36D6" w:rsidRDefault="00CF64CF" w:rsidP="00ED36D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4</w:t>
      </w:r>
    </w:p>
    <w:p w14:paraId="49A037F2" w14:textId="5E23B84C" w:rsidR="00662D84" w:rsidRPr="00ED36D6" w:rsidRDefault="00662D84" w:rsidP="00ED36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D36D6">
        <w:rPr>
          <w:rFonts w:ascii="Montserrat" w:hAnsi="Montserrat"/>
          <w:b/>
          <w:sz w:val="48"/>
          <w:szCs w:val="48"/>
        </w:rPr>
        <w:t xml:space="preserve">de </w:t>
      </w:r>
      <w:r w:rsidR="00153AA3">
        <w:rPr>
          <w:rFonts w:ascii="Montserrat" w:hAnsi="Montserrat"/>
          <w:b/>
          <w:sz w:val="48"/>
          <w:szCs w:val="48"/>
        </w:rPr>
        <w:t>octu</w:t>
      </w:r>
      <w:r w:rsidRPr="00ED36D6">
        <w:rPr>
          <w:rFonts w:ascii="Montserrat" w:hAnsi="Montserrat"/>
          <w:b/>
          <w:sz w:val="48"/>
          <w:szCs w:val="48"/>
        </w:rPr>
        <w:t>bre</w:t>
      </w:r>
    </w:p>
    <w:p w14:paraId="1FA96E40" w14:textId="77777777" w:rsidR="00153AA3" w:rsidRDefault="00153AA3" w:rsidP="00ED36D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4CFABA4" w14:textId="1B62281C" w:rsidR="00662D84" w:rsidRPr="00ED36D6" w:rsidRDefault="00E04A31" w:rsidP="00ED36D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14018D1B" w14:textId="77777777" w:rsidR="00662D84" w:rsidRPr="00ED36D6" w:rsidRDefault="00662D84" w:rsidP="00ED36D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D36D6">
        <w:rPr>
          <w:rFonts w:ascii="Montserrat" w:hAnsi="Montserrat"/>
          <w:b/>
          <w:sz w:val="52"/>
          <w:szCs w:val="52"/>
        </w:rPr>
        <w:t>Geografía</w:t>
      </w:r>
    </w:p>
    <w:p w14:paraId="46DC8156" w14:textId="77777777" w:rsidR="00153AA3" w:rsidRDefault="00153AA3" w:rsidP="00ED36D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7AAF707D" w14:textId="145A9178" w:rsidR="00662D84" w:rsidRDefault="00662D84" w:rsidP="00ED36D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ED36D6">
        <w:rPr>
          <w:rFonts w:ascii="Montserrat" w:hAnsi="Montserrat"/>
          <w:i/>
          <w:sz w:val="48"/>
          <w:szCs w:val="48"/>
        </w:rPr>
        <w:t>¿Cuáles son las capitales de las entidades de México?</w:t>
      </w:r>
    </w:p>
    <w:p w14:paraId="718B582C" w14:textId="77777777" w:rsidR="00153AA3" w:rsidRPr="00ED36D6" w:rsidRDefault="00153AA3" w:rsidP="00ED36D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3FDE7110" w14:textId="77777777" w:rsidR="00CF64CF" w:rsidRDefault="00662D84" w:rsidP="00ED36D6">
      <w:pPr>
        <w:spacing w:after="0" w:line="240" w:lineRule="auto"/>
        <w:jc w:val="both"/>
        <w:rPr>
          <w:rFonts w:ascii="Montserrat" w:hAnsi="Montserrat"/>
          <w:i/>
        </w:rPr>
      </w:pPr>
      <w:r w:rsidRPr="00ED36D6">
        <w:rPr>
          <w:rFonts w:ascii="Montserrat" w:hAnsi="Montserrat"/>
          <w:b/>
          <w:i/>
        </w:rPr>
        <w:t>Aprendizaje esperado:</w:t>
      </w:r>
      <w:r w:rsidR="00CF64CF">
        <w:rPr>
          <w:rFonts w:ascii="Montserrat" w:hAnsi="Montserrat"/>
          <w:i/>
        </w:rPr>
        <w:t xml:space="preserve"> l</w:t>
      </w:r>
      <w:r w:rsidRPr="00ED36D6">
        <w:rPr>
          <w:rFonts w:ascii="Montserrat" w:hAnsi="Montserrat"/>
          <w:i/>
        </w:rPr>
        <w:t>ocaliza capitales, ciudades y lugares representativos de México a partir de los puntos cardinales.</w:t>
      </w:r>
    </w:p>
    <w:p w14:paraId="631FFD30" w14:textId="77777777" w:rsidR="00CF64CF" w:rsidRDefault="00CF64CF" w:rsidP="00ED36D6">
      <w:pPr>
        <w:spacing w:after="0" w:line="240" w:lineRule="auto"/>
        <w:jc w:val="both"/>
        <w:rPr>
          <w:rFonts w:ascii="Montserrat" w:hAnsi="Montserrat"/>
          <w:i/>
        </w:rPr>
      </w:pPr>
    </w:p>
    <w:p w14:paraId="2685E2F6" w14:textId="3724AB17" w:rsidR="00662D84" w:rsidRPr="00ED36D6" w:rsidRDefault="00662D84" w:rsidP="00ED36D6">
      <w:pPr>
        <w:spacing w:after="0" w:line="240" w:lineRule="auto"/>
        <w:jc w:val="both"/>
        <w:rPr>
          <w:rFonts w:ascii="Montserrat" w:hAnsi="Montserrat"/>
          <w:i/>
        </w:rPr>
      </w:pPr>
      <w:r w:rsidRPr="00ED36D6">
        <w:rPr>
          <w:rFonts w:ascii="Montserrat" w:hAnsi="Montserrat"/>
          <w:b/>
          <w:i/>
        </w:rPr>
        <w:t>Énfasis:</w:t>
      </w:r>
      <w:r w:rsidR="00CF64CF">
        <w:rPr>
          <w:rFonts w:ascii="Montserrat" w:hAnsi="Montserrat"/>
          <w:i/>
        </w:rPr>
        <w:t xml:space="preserve"> l</w:t>
      </w:r>
      <w:r w:rsidRPr="00ED36D6">
        <w:rPr>
          <w:rFonts w:ascii="Montserrat" w:hAnsi="Montserrat"/>
          <w:i/>
        </w:rPr>
        <w:t>ocalización de capitales de las entidades federativas, de ciudades y lugares representativos en mapas de México.</w:t>
      </w:r>
    </w:p>
    <w:p w14:paraId="7960BBA0" w14:textId="77777777" w:rsidR="00662D84" w:rsidRDefault="00662D84" w:rsidP="00ED36D6">
      <w:pPr>
        <w:spacing w:after="0" w:line="240" w:lineRule="auto"/>
        <w:jc w:val="both"/>
        <w:rPr>
          <w:rFonts w:ascii="Montserrat" w:hAnsi="Montserrat"/>
        </w:rPr>
      </w:pPr>
    </w:p>
    <w:p w14:paraId="0F0AD52D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2DA0D021" w14:textId="77777777" w:rsidR="00662D84" w:rsidRPr="00ED36D6" w:rsidRDefault="00662D84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D36D6">
        <w:rPr>
          <w:rFonts w:ascii="Montserrat" w:hAnsi="Montserrat"/>
          <w:b/>
          <w:sz w:val="28"/>
          <w:szCs w:val="28"/>
        </w:rPr>
        <w:t>¿Qué vamos a aprender?</w:t>
      </w:r>
    </w:p>
    <w:p w14:paraId="0D5D3EFC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4D45F77A" w14:textId="77777777" w:rsidR="00314D61" w:rsidRDefault="00314D61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 xml:space="preserve">Seguirás aprendiendo sobre la organización política de México. </w:t>
      </w:r>
    </w:p>
    <w:p w14:paraId="1033EA6D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32B508AD" w14:textId="77777777" w:rsidR="00314D61" w:rsidRPr="00ED36D6" w:rsidRDefault="00314D61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En la sesión anterior aprendiste que México (Estados Unidos Mexicanos), está conformado por 32 entidades federativas y que la Ciudad de México es la capital del país.</w:t>
      </w:r>
      <w:r w:rsidR="004B7D8F" w:rsidRPr="00ED36D6">
        <w:rPr>
          <w:rFonts w:ascii="Montserrat" w:hAnsi="Montserrat"/>
        </w:rPr>
        <w:t xml:space="preserve"> Aprendiste también que cada estado, está dividido en municipios, siendo Oaxaca, el que ti</w:t>
      </w:r>
      <w:r w:rsidR="00170199">
        <w:rPr>
          <w:rFonts w:ascii="Montserrat" w:hAnsi="Montserrat"/>
        </w:rPr>
        <w:t xml:space="preserve">ene más (570) y Baja California; </w:t>
      </w:r>
      <w:r w:rsidR="004B7D8F" w:rsidRPr="00ED36D6">
        <w:rPr>
          <w:rFonts w:ascii="Montserrat" w:hAnsi="Montserrat"/>
        </w:rPr>
        <w:t>Baja California Sur, las que tienen menos (5).</w:t>
      </w:r>
    </w:p>
    <w:p w14:paraId="661AADB6" w14:textId="77777777" w:rsidR="004B7D8F" w:rsidRPr="00ED36D6" w:rsidRDefault="004B7D8F" w:rsidP="00ED36D6">
      <w:pPr>
        <w:spacing w:after="0" w:line="240" w:lineRule="auto"/>
        <w:jc w:val="both"/>
        <w:rPr>
          <w:rFonts w:ascii="Montserrat" w:hAnsi="Montserrat"/>
        </w:rPr>
      </w:pPr>
    </w:p>
    <w:p w14:paraId="2887094B" w14:textId="77777777" w:rsidR="004B7D8F" w:rsidRPr="00ED36D6" w:rsidRDefault="004B7D8F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En esta sesión, seguirás aprendiendo sobre las entidades federativas que conforman a México.</w:t>
      </w:r>
    </w:p>
    <w:p w14:paraId="5F7C447B" w14:textId="025DB3EA" w:rsidR="004B7D8F" w:rsidRDefault="004B7D8F" w:rsidP="00ED36D6">
      <w:pPr>
        <w:spacing w:after="0" w:line="240" w:lineRule="auto"/>
        <w:jc w:val="both"/>
        <w:rPr>
          <w:rFonts w:ascii="Montserrat" w:hAnsi="Montserrat"/>
        </w:rPr>
      </w:pPr>
    </w:p>
    <w:p w14:paraId="5FCBD825" w14:textId="2A2FEFDE" w:rsidR="00153AA3" w:rsidRDefault="00153AA3" w:rsidP="00ED36D6">
      <w:pPr>
        <w:spacing w:after="0" w:line="240" w:lineRule="auto"/>
        <w:jc w:val="both"/>
        <w:rPr>
          <w:rFonts w:ascii="Montserrat" w:hAnsi="Montserrat"/>
        </w:rPr>
      </w:pPr>
    </w:p>
    <w:p w14:paraId="24287F97" w14:textId="77777777" w:rsidR="00153AA3" w:rsidRPr="00ED36D6" w:rsidRDefault="00153AA3" w:rsidP="00153AA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D36D6">
        <w:rPr>
          <w:rFonts w:ascii="Montserrat" w:hAnsi="Montserrat"/>
          <w:b/>
          <w:sz w:val="28"/>
          <w:szCs w:val="28"/>
        </w:rPr>
        <w:t>¿Qué hacemos?</w:t>
      </w:r>
    </w:p>
    <w:p w14:paraId="0C11DBC3" w14:textId="77777777" w:rsidR="00153AA3" w:rsidRPr="00ED36D6" w:rsidRDefault="00153AA3" w:rsidP="00ED36D6">
      <w:pPr>
        <w:spacing w:after="0" w:line="240" w:lineRule="auto"/>
        <w:jc w:val="both"/>
        <w:rPr>
          <w:rFonts w:ascii="Montserrat" w:hAnsi="Montserrat"/>
        </w:rPr>
      </w:pPr>
    </w:p>
    <w:p w14:paraId="3D5C1267" w14:textId="77777777" w:rsidR="00E94E95" w:rsidRDefault="00E94E95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Para empezar, observa las siguientes imágenes. ¿Conoces algunos de estos lugares?</w:t>
      </w:r>
    </w:p>
    <w:p w14:paraId="103ACC97" w14:textId="67C67DA1" w:rsidR="00ED36D6" w:rsidRPr="00ED36D6" w:rsidRDefault="00153AA3" w:rsidP="00153AA3">
      <w:pPr>
        <w:spacing w:after="0" w:line="240" w:lineRule="auto"/>
        <w:jc w:val="center"/>
        <w:rPr>
          <w:rFonts w:ascii="Montserrat" w:hAnsi="Montserrat"/>
        </w:rPr>
      </w:pPr>
      <w:r w:rsidRPr="00153AA3">
        <w:rPr>
          <w:noProof/>
          <w:lang w:eastAsia="es-MX"/>
        </w:rPr>
        <w:lastRenderedPageBreak/>
        <w:drawing>
          <wp:inline distT="0" distB="0" distL="0" distR="0" wp14:anchorId="44CE70AA" wp14:editId="579614A1">
            <wp:extent cx="2407921" cy="1884460"/>
            <wp:effectExtent l="0" t="0" r="0" b="1905"/>
            <wp:docPr id="2" name="Imagen 2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1009" cy="190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8829" w14:textId="77777777" w:rsidR="00E4598A" w:rsidRPr="00ED36D6" w:rsidRDefault="00E4598A" w:rsidP="00ED36D6">
      <w:pPr>
        <w:spacing w:after="0" w:line="240" w:lineRule="auto"/>
        <w:jc w:val="both"/>
        <w:rPr>
          <w:rFonts w:ascii="Montserrat" w:hAnsi="Montserrat"/>
        </w:rPr>
      </w:pPr>
    </w:p>
    <w:p w14:paraId="2E3D09D8" w14:textId="77777777" w:rsidR="004B7D8F" w:rsidRDefault="00E94E95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Estos hermosos lugares de México son:</w:t>
      </w:r>
    </w:p>
    <w:p w14:paraId="76AF75BD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4444BE6F" w14:textId="77777777" w:rsidR="00E94E95" w:rsidRPr="00ED36D6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Teatro Degollado, Jalisco</w:t>
      </w:r>
      <w:r w:rsidR="00170199">
        <w:rPr>
          <w:rFonts w:ascii="Montserrat" w:hAnsi="Montserrat"/>
        </w:rPr>
        <w:t>.</w:t>
      </w:r>
      <w:r w:rsidRPr="00ED36D6">
        <w:rPr>
          <w:rFonts w:ascii="Montserrat" w:hAnsi="Montserrat"/>
        </w:rPr>
        <w:t xml:space="preserve"> </w:t>
      </w:r>
    </w:p>
    <w:p w14:paraId="1C4A7C06" w14:textId="77777777" w:rsidR="00E94E95" w:rsidRPr="00ED36D6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D</w:t>
      </w:r>
      <w:r w:rsidR="00ED36D6">
        <w:rPr>
          <w:rFonts w:ascii="Montserrat" w:hAnsi="Montserrat"/>
        </w:rPr>
        <w:t>esierto de Altar, en Sonora</w:t>
      </w:r>
      <w:r w:rsidR="00170199">
        <w:rPr>
          <w:rFonts w:ascii="Montserrat" w:hAnsi="Montserrat"/>
        </w:rPr>
        <w:t>.</w:t>
      </w:r>
    </w:p>
    <w:p w14:paraId="7084A188" w14:textId="77777777" w:rsidR="00E94E95" w:rsidRPr="00ED36D6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Cuatro Ciénagas, Coahuila</w:t>
      </w:r>
      <w:r w:rsidR="00170199">
        <w:rPr>
          <w:rFonts w:ascii="Montserrat" w:hAnsi="Montserrat"/>
        </w:rPr>
        <w:t>.</w:t>
      </w:r>
      <w:r w:rsidRPr="00ED36D6">
        <w:rPr>
          <w:rFonts w:ascii="Montserrat" w:hAnsi="Montserrat"/>
        </w:rPr>
        <w:t xml:space="preserve"> </w:t>
      </w:r>
    </w:p>
    <w:p w14:paraId="2B35D6D1" w14:textId="77777777" w:rsidR="00E94E95" w:rsidRPr="00ED36D6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Teotihuacán, Edo. México</w:t>
      </w:r>
      <w:r w:rsidR="00170199">
        <w:rPr>
          <w:rFonts w:ascii="Montserrat" w:hAnsi="Montserrat"/>
        </w:rPr>
        <w:t>.</w:t>
      </w:r>
      <w:r w:rsidRPr="00ED36D6">
        <w:rPr>
          <w:rFonts w:ascii="Montserrat" w:hAnsi="Montserrat"/>
        </w:rPr>
        <w:t xml:space="preserve"> </w:t>
      </w:r>
    </w:p>
    <w:p w14:paraId="4B7EE5DE" w14:textId="77777777" w:rsidR="00E94E95" w:rsidRPr="00ED36D6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Playa Tortugas, Quintana Roo</w:t>
      </w:r>
      <w:r w:rsidR="00170199">
        <w:rPr>
          <w:rFonts w:ascii="Montserrat" w:hAnsi="Montserrat"/>
        </w:rPr>
        <w:t>.</w:t>
      </w:r>
    </w:p>
    <w:p w14:paraId="5E455C99" w14:textId="77777777" w:rsidR="00E94E95" w:rsidRPr="00ED36D6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El Cerro de la Silla, en</w:t>
      </w:r>
      <w:r w:rsidR="00360964">
        <w:rPr>
          <w:rFonts w:ascii="Montserrat" w:hAnsi="Montserrat"/>
        </w:rPr>
        <w:t xml:space="preserve"> el estado de Nuevo León</w:t>
      </w:r>
      <w:r w:rsidR="00170199">
        <w:rPr>
          <w:rFonts w:ascii="Montserrat" w:hAnsi="Montserrat"/>
        </w:rPr>
        <w:t>.</w:t>
      </w:r>
    </w:p>
    <w:p w14:paraId="25FE4974" w14:textId="77777777" w:rsidR="004B7D8F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Cañón del Sumidero, Chiapas</w:t>
      </w:r>
      <w:r w:rsidR="00170199">
        <w:rPr>
          <w:rFonts w:ascii="Montserrat" w:hAnsi="Montserrat"/>
        </w:rPr>
        <w:t>.</w:t>
      </w:r>
    </w:p>
    <w:p w14:paraId="2754A1E3" w14:textId="77777777" w:rsidR="00ED36D6" w:rsidRPr="00ED36D6" w:rsidRDefault="00ED36D6" w:rsidP="00ED36D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4D34486" w14:textId="77777777" w:rsidR="004B7D8F" w:rsidRDefault="00E94E95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En cada una de las 32 entidades federativas hay lugares con gran riqueza natural y cultural, que en conjunto crean un país diverso en sus expresiones culturales con una gran variedad de paisajes.</w:t>
      </w:r>
    </w:p>
    <w:p w14:paraId="67F8B852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4BC41481" w14:textId="77777777" w:rsidR="00E94E95" w:rsidRPr="00ED36D6" w:rsidRDefault="00E94E95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Viajar por el país te permite conocer los estados, su historia, tradiciones costumbres y particularidades, por ejemplo, en el mes de noviembre si vas al estado de Michoacán, al municipio de Pátzcuaro,</w:t>
      </w:r>
      <w:r w:rsidR="00DE5BD4">
        <w:rPr>
          <w:rFonts w:ascii="Montserrat" w:hAnsi="Montserrat"/>
        </w:rPr>
        <w:t xml:space="preserve"> verás que</w:t>
      </w:r>
      <w:r w:rsidRPr="00ED36D6">
        <w:rPr>
          <w:rFonts w:ascii="Montserrat" w:hAnsi="Montserrat"/>
        </w:rPr>
        <w:t xml:space="preserve"> es muy bonito y la celebración del día de muertos es muy tradicional. Este estado se encuentra en el occidente de nuestro país y su capital es Morelia que se localiza en el norte de la entidad.</w:t>
      </w:r>
    </w:p>
    <w:p w14:paraId="3C537639" w14:textId="0E79603B" w:rsidR="009F3025" w:rsidRPr="00ED36D6" w:rsidRDefault="00381CAC" w:rsidP="00381CAC">
      <w:pPr>
        <w:spacing w:after="0" w:line="240" w:lineRule="auto"/>
        <w:jc w:val="center"/>
        <w:rPr>
          <w:rFonts w:ascii="Montserrat" w:hAnsi="Montserrat"/>
        </w:rPr>
      </w:pPr>
      <w:r w:rsidRPr="00381CAC">
        <w:rPr>
          <w:noProof/>
          <w:lang w:eastAsia="es-MX"/>
        </w:rPr>
        <w:drawing>
          <wp:inline distT="0" distB="0" distL="0" distR="0" wp14:anchorId="616D65BD" wp14:editId="04595757">
            <wp:extent cx="2441122" cy="1752600"/>
            <wp:effectExtent l="0" t="0" r="0" b="0"/>
            <wp:docPr id="1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287" cy="17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4EFB" w14:textId="77777777" w:rsidR="009F3025" w:rsidRPr="00ED36D6" w:rsidRDefault="009F3025" w:rsidP="00ED36D6">
      <w:pPr>
        <w:spacing w:after="0" w:line="240" w:lineRule="auto"/>
        <w:jc w:val="both"/>
        <w:rPr>
          <w:rFonts w:ascii="Montserrat" w:hAnsi="Montserrat"/>
        </w:rPr>
      </w:pPr>
    </w:p>
    <w:p w14:paraId="0EBDE4F5" w14:textId="503753E4" w:rsidR="00381CAC" w:rsidRPr="00ED36D6" w:rsidRDefault="00381CAC" w:rsidP="00ED3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sulta el libro de texto </w:t>
      </w:r>
      <w:r w:rsidR="00231A0E" w:rsidRPr="00ED36D6">
        <w:rPr>
          <w:rFonts w:ascii="Montserrat" w:hAnsi="Montserrat"/>
        </w:rPr>
        <w:t xml:space="preserve">de </w:t>
      </w:r>
      <w:r w:rsidR="00231A0E" w:rsidRPr="00F72063">
        <w:rPr>
          <w:rFonts w:ascii="Montserrat" w:hAnsi="Montserrat"/>
          <w:i/>
          <w:iCs/>
        </w:rPr>
        <w:t>Geografía</w:t>
      </w:r>
      <w:r w:rsidR="00231A0E" w:rsidRPr="00ED36D6">
        <w:rPr>
          <w:rFonts w:ascii="Montserrat" w:hAnsi="Montserrat"/>
        </w:rPr>
        <w:t xml:space="preserve">, 4º grado, podrás estudiar el tema, de la página 16 a </w:t>
      </w:r>
      <w:r w:rsidR="00170199">
        <w:rPr>
          <w:rFonts w:ascii="Montserrat" w:hAnsi="Montserrat"/>
        </w:rPr>
        <w:t xml:space="preserve">la </w:t>
      </w:r>
      <w:r w:rsidR="00231A0E" w:rsidRPr="00ED36D6">
        <w:rPr>
          <w:rFonts w:ascii="Montserrat" w:hAnsi="Montserrat"/>
        </w:rPr>
        <w:t>20.</w:t>
      </w:r>
    </w:p>
    <w:p w14:paraId="6CEFF833" w14:textId="77777777" w:rsidR="00231A0E" w:rsidRPr="00ED36D6" w:rsidRDefault="00655315" w:rsidP="00ED36D6">
      <w:pPr>
        <w:spacing w:after="0" w:line="240" w:lineRule="auto"/>
        <w:jc w:val="center"/>
        <w:rPr>
          <w:rFonts w:ascii="Montserrat" w:hAnsi="Montserrat"/>
        </w:rPr>
      </w:pPr>
      <w:hyperlink r:id="rId10" w:anchor="page/16" w:history="1">
        <w:r w:rsidR="00231A0E" w:rsidRPr="00ED36D6">
          <w:rPr>
            <w:rStyle w:val="Hipervnculo"/>
            <w:rFonts w:ascii="Montserrat" w:hAnsi="Montserrat"/>
          </w:rPr>
          <w:t>https://libros.conaliteg.gob.mx/20/P4GEA.htm?#page/16</w:t>
        </w:r>
      </w:hyperlink>
    </w:p>
    <w:p w14:paraId="4D11A0C9" w14:textId="77777777" w:rsidR="00231A0E" w:rsidRPr="00ED36D6" w:rsidRDefault="00231A0E" w:rsidP="00ED36D6">
      <w:pPr>
        <w:spacing w:after="0" w:line="240" w:lineRule="auto"/>
        <w:jc w:val="both"/>
        <w:rPr>
          <w:rFonts w:ascii="Montserrat" w:hAnsi="Montserrat"/>
        </w:rPr>
      </w:pPr>
    </w:p>
    <w:p w14:paraId="38520AEC" w14:textId="77777777" w:rsidR="00231A0E" w:rsidRPr="00ED36D6" w:rsidRDefault="00231A0E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lastRenderedPageBreak/>
        <w:t>Si no lo tienes a la mando, no te preocupes, puedes investigar en otros libros que tengas en casa o en Internet, para saber más de los estados que conforman a México.</w:t>
      </w:r>
    </w:p>
    <w:p w14:paraId="3E79D9A6" w14:textId="77777777" w:rsidR="00231A0E" w:rsidRPr="00ED36D6" w:rsidRDefault="00231A0E" w:rsidP="00ED36D6">
      <w:pPr>
        <w:spacing w:after="0" w:line="240" w:lineRule="auto"/>
        <w:jc w:val="both"/>
        <w:rPr>
          <w:rFonts w:ascii="Montserrat" w:hAnsi="Montserrat"/>
        </w:rPr>
      </w:pPr>
    </w:p>
    <w:p w14:paraId="5D3DC197" w14:textId="3872C071" w:rsidR="007C00E7" w:rsidRPr="00381CAC" w:rsidRDefault="00F72063" w:rsidP="00381CA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n </w:t>
      </w:r>
      <w:r w:rsidR="007C00E7" w:rsidRPr="00381CAC">
        <w:rPr>
          <w:rFonts w:ascii="Montserrat" w:hAnsi="Montserrat"/>
          <w:bCs/>
        </w:rPr>
        <w:t xml:space="preserve">la siguiente información </w:t>
      </w:r>
      <w:r>
        <w:rPr>
          <w:rFonts w:ascii="Montserrat" w:hAnsi="Montserrat"/>
          <w:bCs/>
        </w:rPr>
        <w:t>trata</w:t>
      </w:r>
      <w:r w:rsidR="007C00E7" w:rsidRPr="00381CAC">
        <w:rPr>
          <w:rFonts w:ascii="Montserrat" w:hAnsi="Montserrat"/>
          <w:bCs/>
        </w:rPr>
        <w:t xml:space="preserve"> sobre algunas de las entidades federativas de México.</w:t>
      </w:r>
    </w:p>
    <w:p w14:paraId="2538AA5B" w14:textId="77777777" w:rsidR="00ED36D6" w:rsidRPr="00F72063" w:rsidRDefault="00ED36D6" w:rsidP="00F72063">
      <w:pPr>
        <w:spacing w:after="0" w:line="240" w:lineRule="auto"/>
        <w:jc w:val="both"/>
        <w:rPr>
          <w:rFonts w:ascii="Montserrat" w:hAnsi="Montserrat"/>
        </w:rPr>
      </w:pPr>
    </w:p>
    <w:p w14:paraId="09EC1923" w14:textId="7893173F" w:rsidR="007C00E7" w:rsidRPr="00F72063" w:rsidRDefault="007C00E7" w:rsidP="00DE5BD4">
      <w:pPr>
        <w:spacing w:after="0" w:line="240" w:lineRule="auto"/>
        <w:ind w:left="567"/>
        <w:jc w:val="both"/>
        <w:rPr>
          <w:rFonts w:ascii="Montserrat" w:hAnsi="Montserrat"/>
          <w:i/>
          <w:iCs/>
        </w:rPr>
      </w:pPr>
      <w:r w:rsidRPr="00F72063">
        <w:rPr>
          <w:rFonts w:ascii="Montserrat" w:hAnsi="Montserrat"/>
          <w:i/>
          <w:iCs/>
        </w:rPr>
        <w:t>En el sur de nuestro país hay tres estados que colindan con en el océano Pacífico, son hermosos por su riqueza natural y cultural, son de los estados más visitados por el turismo nacional e internacional. Estos estados s</w:t>
      </w:r>
      <w:r w:rsidR="00ED36D6" w:rsidRPr="00F72063">
        <w:rPr>
          <w:rFonts w:ascii="Montserrat" w:hAnsi="Montserrat"/>
          <w:i/>
          <w:iCs/>
        </w:rPr>
        <w:t>on: Guerrero, Oaxaca y Chiapas.</w:t>
      </w:r>
    </w:p>
    <w:p w14:paraId="418D1068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5BBB4490" w14:textId="77777777" w:rsidR="00A75346" w:rsidRPr="00ED36D6" w:rsidRDefault="00A75346" w:rsidP="00F72063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¿Sabes cuáles son sus capitales y dónde se localizan?</w:t>
      </w:r>
    </w:p>
    <w:p w14:paraId="3A423FE6" w14:textId="045CCAB6" w:rsidR="00A75346" w:rsidRPr="00ED36D6" w:rsidRDefault="00A75346" w:rsidP="00ED36D6">
      <w:pPr>
        <w:spacing w:after="0" w:line="240" w:lineRule="auto"/>
        <w:jc w:val="both"/>
        <w:rPr>
          <w:rFonts w:ascii="Montserrat" w:hAnsi="Montserrat"/>
        </w:rPr>
      </w:pPr>
    </w:p>
    <w:p w14:paraId="3BA3BEDC" w14:textId="5ADAB3F2" w:rsidR="00A75346" w:rsidRPr="00ED36D6" w:rsidRDefault="00F72063" w:rsidP="00ED36D6">
      <w:pPr>
        <w:spacing w:after="0" w:line="240" w:lineRule="auto"/>
        <w:jc w:val="center"/>
        <w:rPr>
          <w:rFonts w:ascii="Montserrat" w:hAnsi="Montserrat"/>
        </w:rPr>
      </w:pPr>
      <w:r w:rsidRPr="00F72063">
        <w:rPr>
          <w:noProof/>
          <w:lang w:eastAsia="es-MX"/>
        </w:rPr>
        <w:drawing>
          <wp:inline distT="0" distB="0" distL="0" distR="0" wp14:anchorId="1E2797D3" wp14:editId="2334CED3">
            <wp:extent cx="3048000" cy="1841283"/>
            <wp:effectExtent l="0" t="0" r="0" b="6985"/>
            <wp:docPr id="3" name="Imagen 3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Map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6229" cy="18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D05A" w14:textId="77777777" w:rsidR="00F72063" w:rsidRDefault="00F72063" w:rsidP="00ED36D6">
      <w:pPr>
        <w:spacing w:after="0" w:line="240" w:lineRule="auto"/>
        <w:jc w:val="both"/>
        <w:rPr>
          <w:rFonts w:ascii="Montserrat" w:hAnsi="Montserrat"/>
        </w:rPr>
      </w:pPr>
    </w:p>
    <w:p w14:paraId="492EE2C3" w14:textId="77777777" w:rsidR="00D20B7D" w:rsidRDefault="00F72063" w:rsidP="00D20B7D">
      <w:pPr>
        <w:spacing w:after="0" w:line="240" w:lineRule="auto"/>
        <w:jc w:val="center"/>
        <w:rPr>
          <w:rFonts w:ascii="Montserrat" w:hAnsi="Montserrat"/>
        </w:rPr>
      </w:pPr>
      <w:r w:rsidRPr="00F72063">
        <w:rPr>
          <w:noProof/>
          <w:lang w:eastAsia="es-MX"/>
        </w:rPr>
        <w:drawing>
          <wp:inline distT="0" distB="0" distL="0" distR="0" wp14:anchorId="4D75D872" wp14:editId="601F6748">
            <wp:extent cx="4012426" cy="1440000"/>
            <wp:effectExtent l="0" t="0" r="7620" b="8255"/>
            <wp:docPr id="7" name="Imagen 7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Map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24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DF08" w14:textId="7893624B" w:rsidR="00A75346" w:rsidRPr="00ED36D6" w:rsidRDefault="00D20B7D" w:rsidP="00D20B7D">
      <w:pPr>
        <w:spacing w:after="0" w:line="240" w:lineRule="auto"/>
        <w:jc w:val="center"/>
        <w:rPr>
          <w:rFonts w:ascii="Montserrat" w:hAnsi="Montserrat"/>
        </w:rPr>
      </w:pPr>
      <w:r w:rsidRPr="00D20B7D">
        <w:rPr>
          <w:noProof/>
          <w:lang w:eastAsia="es-MX"/>
        </w:rPr>
        <w:drawing>
          <wp:inline distT="0" distB="0" distL="0" distR="0" wp14:anchorId="72AC496E" wp14:editId="39FB4BB0">
            <wp:extent cx="4010400" cy="1670432"/>
            <wp:effectExtent l="0" t="0" r="0" b="6350"/>
            <wp:docPr id="30" name="Imagen 3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Map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16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5945" w14:textId="77777777" w:rsidR="00A75346" w:rsidRPr="00ED36D6" w:rsidRDefault="00A75346" w:rsidP="00ED36D6">
      <w:pPr>
        <w:spacing w:after="0" w:line="240" w:lineRule="auto"/>
        <w:jc w:val="both"/>
        <w:rPr>
          <w:rFonts w:ascii="Montserrat" w:hAnsi="Montserrat"/>
        </w:rPr>
      </w:pPr>
    </w:p>
    <w:p w14:paraId="7E2892F1" w14:textId="284DADA1" w:rsidR="00A75346" w:rsidRPr="00ED36D6" w:rsidRDefault="00D20B7D" w:rsidP="00D20B7D">
      <w:pPr>
        <w:spacing w:after="0" w:line="240" w:lineRule="auto"/>
        <w:jc w:val="center"/>
        <w:rPr>
          <w:rFonts w:ascii="Montserrat" w:hAnsi="Montserrat"/>
        </w:rPr>
      </w:pPr>
      <w:r w:rsidRPr="00D20B7D">
        <w:rPr>
          <w:noProof/>
          <w:lang w:eastAsia="es-MX"/>
        </w:rPr>
        <w:lastRenderedPageBreak/>
        <w:drawing>
          <wp:inline distT="0" distB="0" distL="0" distR="0" wp14:anchorId="470AC278" wp14:editId="4C2D3AC0">
            <wp:extent cx="3442915" cy="1397082"/>
            <wp:effectExtent l="0" t="0" r="5715" b="0"/>
            <wp:docPr id="31" name="Imagen 3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Map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3930" cy="140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1086" w14:textId="77777777" w:rsidR="00A75346" w:rsidRPr="00ED36D6" w:rsidRDefault="00A75346" w:rsidP="00ED36D6">
      <w:pPr>
        <w:spacing w:after="0" w:line="240" w:lineRule="auto"/>
        <w:jc w:val="both"/>
        <w:rPr>
          <w:rFonts w:ascii="Montserrat" w:hAnsi="Montserrat"/>
        </w:rPr>
      </w:pPr>
    </w:p>
    <w:p w14:paraId="6C47C48D" w14:textId="77777777" w:rsidR="007C00E7" w:rsidRDefault="00A63194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 xml:space="preserve">Un dato interesante sobre las capitales de los estados es </w:t>
      </w:r>
      <w:proofErr w:type="gramStart"/>
      <w:r w:rsidRPr="00ED36D6">
        <w:rPr>
          <w:rFonts w:ascii="Montserrat" w:hAnsi="Montserrat"/>
        </w:rPr>
        <w:t>que</w:t>
      </w:r>
      <w:proofErr w:type="gramEnd"/>
      <w:r w:rsidRPr="00ED36D6">
        <w:rPr>
          <w:rFonts w:ascii="Montserrat" w:hAnsi="Montserrat"/>
        </w:rPr>
        <w:t xml:space="preserve"> </w:t>
      </w:r>
      <w:r w:rsidR="007C00E7" w:rsidRPr="00ED36D6">
        <w:rPr>
          <w:rFonts w:ascii="Montserrat" w:hAnsi="Montserrat"/>
        </w:rPr>
        <w:t>de las 32 entidades</w:t>
      </w:r>
      <w:r w:rsidRPr="00ED36D6">
        <w:rPr>
          <w:rFonts w:ascii="Montserrat" w:hAnsi="Montserrat"/>
        </w:rPr>
        <w:t xml:space="preserve"> de nuestro país, </w:t>
      </w:r>
      <w:r w:rsidR="007C00E7" w:rsidRPr="00ED36D6">
        <w:rPr>
          <w:rFonts w:ascii="Montserrat" w:hAnsi="Montserrat"/>
        </w:rPr>
        <w:t>12 de ellas tienen la misma capital que el nombre del estado</w:t>
      </w:r>
      <w:r w:rsidRPr="00ED36D6">
        <w:rPr>
          <w:rFonts w:ascii="Montserrat" w:hAnsi="Montserrat"/>
        </w:rPr>
        <w:t xml:space="preserve"> y </w:t>
      </w:r>
      <w:r w:rsidR="007C00E7" w:rsidRPr="00ED36D6">
        <w:rPr>
          <w:rFonts w:ascii="Montserrat" w:hAnsi="Montserrat"/>
        </w:rPr>
        <w:t>5 de ellos se encuentran en el centro de nuestro país:</w:t>
      </w:r>
    </w:p>
    <w:p w14:paraId="184C4D43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423CB684" w14:textId="77777777" w:rsidR="00A63194" w:rsidRPr="00ED36D6" w:rsidRDefault="007C00E7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</w:rPr>
        <w:t>Aguascalientes- Aguascalientes</w:t>
      </w:r>
    </w:p>
    <w:p w14:paraId="2E32C21E" w14:textId="77777777" w:rsidR="00A63194" w:rsidRPr="00ED36D6" w:rsidRDefault="007C00E7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</w:rPr>
        <w:t>Guanajuato- Guanajuato</w:t>
      </w:r>
    </w:p>
    <w:p w14:paraId="6C4DBC68" w14:textId="77777777" w:rsidR="00A63194" w:rsidRPr="00ED36D6" w:rsidRDefault="007C00E7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</w:rPr>
        <w:t>Querétaro-Querétaro</w:t>
      </w:r>
    </w:p>
    <w:p w14:paraId="7D41D4DE" w14:textId="77777777" w:rsidR="00A63194" w:rsidRPr="00ED36D6" w:rsidRDefault="007C00E7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</w:rPr>
        <w:t>Puebla-Puebla</w:t>
      </w:r>
    </w:p>
    <w:p w14:paraId="619048D9" w14:textId="77777777" w:rsidR="007C00E7" w:rsidRDefault="00A63194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</w:rPr>
        <w:t>Tlaxcala-Tlaxcala</w:t>
      </w:r>
    </w:p>
    <w:p w14:paraId="7747A4F0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128F91E9" w14:textId="77777777" w:rsidR="00A63194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L</w:t>
      </w:r>
      <w:r w:rsidR="00170199">
        <w:rPr>
          <w:rFonts w:ascii="Montserrat" w:hAnsi="Montserrat"/>
        </w:rPr>
        <w:t>ocalízalos en el siguiente mapa.</w:t>
      </w:r>
    </w:p>
    <w:p w14:paraId="28DD61E6" w14:textId="4239734E" w:rsidR="00A63194" w:rsidRPr="00ED36D6" w:rsidRDefault="00D20B7D" w:rsidP="00ED36D6">
      <w:pPr>
        <w:spacing w:after="0" w:line="240" w:lineRule="auto"/>
        <w:jc w:val="center"/>
        <w:rPr>
          <w:rFonts w:ascii="Montserrat" w:hAnsi="Montserrat"/>
        </w:rPr>
      </w:pPr>
      <w:r w:rsidRPr="00D20B7D">
        <w:rPr>
          <w:noProof/>
          <w:lang w:eastAsia="es-MX"/>
        </w:rPr>
        <w:drawing>
          <wp:inline distT="0" distB="0" distL="0" distR="0" wp14:anchorId="31094ABB" wp14:editId="324FBCDD">
            <wp:extent cx="2187118" cy="1645920"/>
            <wp:effectExtent l="0" t="0" r="3810" b="0"/>
            <wp:docPr id="32" name="Imagen 3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Map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1468" cy="165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8E9E" w14:textId="77777777" w:rsidR="00A63194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</w:p>
    <w:p w14:paraId="4097DC2E" w14:textId="1583C002" w:rsidR="00A63194" w:rsidRPr="00ED36D6" w:rsidRDefault="00D20B7D" w:rsidP="00D20B7D">
      <w:pPr>
        <w:spacing w:after="0" w:line="240" w:lineRule="auto"/>
        <w:jc w:val="center"/>
        <w:rPr>
          <w:rFonts w:ascii="Montserrat" w:hAnsi="Montserrat"/>
        </w:rPr>
      </w:pPr>
      <w:r w:rsidRPr="00D20B7D">
        <w:rPr>
          <w:noProof/>
          <w:lang w:eastAsia="es-MX"/>
        </w:rPr>
        <w:drawing>
          <wp:inline distT="0" distB="0" distL="0" distR="0" wp14:anchorId="7A69D21B" wp14:editId="1546A61B">
            <wp:extent cx="3166663" cy="1232453"/>
            <wp:effectExtent l="0" t="0" r="0" b="6350"/>
            <wp:docPr id="33" name="Imagen 33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Map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0927" cy="123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B844" w14:textId="77777777" w:rsidR="00A63194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</w:p>
    <w:p w14:paraId="27634093" w14:textId="7E33B9AE" w:rsidR="00A63194" w:rsidRDefault="00A63194" w:rsidP="00D20B7D">
      <w:pPr>
        <w:spacing w:after="0" w:line="240" w:lineRule="auto"/>
        <w:jc w:val="both"/>
        <w:rPr>
          <w:rFonts w:ascii="Montserrat" w:hAnsi="Montserrat"/>
          <w:bCs/>
        </w:rPr>
      </w:pPr>
      <w:r w:rsidRPr="00D20B7D">
        <w:rPr>
          <w:rFonts w:ascii="Montserrat" w:hAnsi="Montserrat"/>
          <w:bCs/>
        </w:rPr>
        <w:t>Consulta tu libro de texto de Geografía, en la página 20, para que conozcas cuál es la capital de los siguientes estados y escríbelas:</w:t>
      </w:r>
    </w:p>
    <w:p w14:paraId="21673190" w14:textId="0EE523C7" w:rsidR="00D20B7D" w:rsidRDefault="00D20B7D" w:rsidP="00D20B7D">
      <w:pPr>
        <w:spacing w:after="0" w:line="240" w:lineRule="auto"/>
        <w:jc w:val="both"/>
        <w:rPr>
          <w:rFonts w:ascii="Montserrat" w:hAnsi="Montserrat"/>
          <w:bCs/>
        </w:rPr>
      </w:pPr>
    </w:p>
    <w:p w14:paraId="27EA9A31" w14:textId="77777777" w:rsidR="00D20B7D" w:rsidRDefault="00D20B7D" w:rsidP="00D20B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Cs/>
        </w:rPr>
        <w:sectPr w:rsidR="00D20B7D" w:rsidSect="00ED36D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079A4131" w14:textId="52126CF3" w:rsidR="00D20B7D" w:rsidRPr="00D20B7D" w:rsidRDefault="00D20B7D" w:rsidP="00D20B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Cs/>
        </w:rPr>
      </w:pPr>
      <w:r w:rsidRPr="00D20B7D">
        <w:rPr>
          <w:rFonts w:ascii="Montserrat" w:hAnsi="Montserrat"/>
          <w:bCs/>
        </w:rPr>
        <w:t>Veracruz</w:t>
      </w:r>
    </w:p>
    <w:p w14:paraId="5362BA13" w14:textId="7D6C6C17" w:rsidR="00D20B7D" w:rsidRPr="00D20B7D" w:rsidRDefault="00D20B7D" w:rsidP="00D20B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Cs/>
        </w:rPr>
      </w:pPr>
      <w:r w:rsidRPr="00D20B7D">
        <w:rPr>
          <w:rFonts w:ascii="Montserrat" w:hAnsi="Montserrat"/>
          <w:bCs/>
        </w:rPr>
        <w:t>Tabasco</w:t>
      </w:r>
    </w:p>
    <w:p w14:paraId="437BB5E7" w14:textId="1D6688E7" w:rsidR="00D20B7D" w:rsidRPr="00D20B7D" w:rsidRDefault="00D20B7D" w:rsidP="00D20B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Cs/>
        </w:rPr>
      </w:pPr>
      <w:r w:rsidRPr="00D20B7D">
        <w:rPr>
          <w:rFonts w:ascii="Montserrat" w:hAnsi="Montserrat"/>
          <w:bCs/>
        </w:rPr>
        <w:t>Campeche</w:t>
      </w:r>
    </w:p>
    <w:p w14:paraId="019EB93F" w14:textId="22CBC609" w:rsidR="00D20B7D" w:rsidRPr="00D20B7D" w:rsidRDefault="00D20B7D" w:rsidP="00D20B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Cs/>
        </w:rPr>
      </w:pPr>
      <w:r w:rsidRPr="00D20B7D">
        <w:rPr>
          <w:rFonts w:ascii="Montserrat" w:hAnsi="Montserrat"/>
          <w:bCs/>
        </w:rPr>
        <w:t>Yucatán</w:t>
      </w:r>
    </w:p>
    <w:p w14:paraId="7E7911AB" w14:textId="2D70A22F" w:rsidR="00D20B7D" w:rsidRPr="00D20B7D" w:rsidRDefault="00D20B7D" w:rsidP="00D20B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Cs/>
        </w:rPr>
      </w:pPr>
      <w:r w:rsidRPr="00D20B7D">
        <w:rPr>
          <w:rFonts w:ascii="Montserrat" w:hAnsi="Montserrat"/>
          <w:bCs/>
        </w:rPr>
        <w:t>Quintana Roo</w:t>
      </w:r>
    </w:p>
    <w:p w14:paraId="61A33C61" w14:textId="77777777" w:rsidR="00D20B7D" w:rsidRDefault="00D20B7D" w:rsidP="00892F87">
      <w:pPr>
        <w:pStyle w:val="Prrafodelista"/>
        <w:spacing w:after="0" w:line="240" w:lineRule="auto"/>
        <w:jc w:val="both"/>
        <w:rPr>
          <w:rFonts w:ascii="Montserrat" w:hAnsi="Montserrat"/>
          <w:bCs/>
        </w:rPr>
        <w:sectPr w:rsidR="00D20B7D" w:rsidSect="00D20B7D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14:paraId="777022D8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23F5AC63" w14:textId="77777777" w:rsidR="00A63194" w:rsidRPr="00ED36D6" w:rsidRDefault="00A63194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71F41C8" wp14:editId="730F5B7A">
            <wp:extent cx="3417561" cy="43624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4323" cy="440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91B8" w14:textId="77777777" w:rsidR="00A63194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</w:p>
    <w:p w14:paraId="28FF9EE2" w14:textId="057B946F" w:rsidR="00A63194" w:rsidRPr="00ED36D6" w:rsidRDefault="00D20B7D" w:rsidP="00ED53F3">
      <w:pPr>
        <w:spacing w:after="0" w:line="240" w:lineRule="auto"/>
        <w:jc w:val="center"/>
        <w:rPr>
          <w:rFonts w:ascii="Montserrat" w:hAnsi="Montserrat"/>
        </w:rPr>
      </w:pPr>
      <w:r w:rsidRPr="00D20B7D">
        <w:rPr>
          <w:noProof/>
          <w:lang w:eastAsia="es-MX"/>
        </w:rPr>
        <w:drawing>
          <wp:inline distT="0" distB="0" distL="0" distR="0" wp14:anchorId="70FA1CB8" wp14:editId="56D0D7A6">
            <wp:extent cx="4488794" cy="1905000"/>
            <wp:effectExtent l="0" t="0" r="7620" b="0"/>
            <wp:docPr id="34" name="Imagen 34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, Sitio web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9307" cy="190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6CF0" w14:textId="77777777" w:rsidR="00ED53F3" w:rsidRDefault="00ED53F3" w:rsidP="00ED36D6">
      <w:pPr>
        <w:spacing w:after="0" w:line="240" w:lineRule="auto"/>
        <w:jc w:val="both"/>
        <w:rPr>
          <w:rFonts w:ascii="Montserrat" w:hAnsi="Montserrat"/>
        </w:rPr>
      </w:pPr>
    </w:p>
    <w:p w14:paraId="717F16D2" w14:textId="55B61181" w:rsidR="007C00E7" w:rsidRDefault="007C00E7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Nuestro país está lleno de cultura y tradiciones que debemos seguir respetando para conservarlas</w:t>
      </w:r>
      <w:r w:rsidR="00D937BC" w:rsidRPr="00ED36D6">
        <w:rPr>
          <w:rFonts w:ascii="Montserrat" w:hAnsi="Montserrat"/>
        </w:rPr>
        <w:t xml:space="preserve">, </w:t>
      </w:r>
      <w:r w:rsidRPr="00ED36D6">
        <w:rPr>
          <w:rFonts w:ascii="Montserrat" w:hAnsi="Montserrat"/>
        </w:rPr>
        <w:t>ya que forman parte de nuestro patrimonio.</w:t>
      </w:r>
    </w:p>
    <w:p w14:paraId="339B6482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6B6BB08E" w14:textId="41B1B4C1" w:rsidR="00D937BC" w:rsidRDefault="00D937BC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L</w:t>
      </w:r>
      <w:r w:rsidR="007C00E7" w:rsidRPr="00ED36D6">
        <w:rPr>
          <w:rFonts w:ascii="Montserrat" w:hAnsi="Montserrat"/>
        </w:rPr>
        <w:t>os estados del norte también tienen una gran riqueza natural y cultural.</w:t>
      </w:r>
      <w:r w:rsidRPr="00ED36D6">
        <w:rPr>
          <w:rFonts w:ascii="Montserrat" w:hAnsi="Montserrat"/>
        </w:rPr>
        <w:t xml:space="preserve"> A </w:t>
      </w:r>
      <w:r w:rsidR="00ED53F3" w:rsidRPr="00ED36D6">
        <w:rPr>
          <w:rFonts w:ascii="Montserrat" w:hAnsi="Montserrat"/>
        </w:rPr>
        <w:t>continuación,</w:t>
      </w:r>
      <w:r w:rsidR="00DE5BD4">
        <w:rPr>
          <w:rFonts w:ascii="Montserrat" w:hAnsi="Montserrat"/>
        </w:rPr>
        <w:t xml:space="preserve"> se presentan </w:t>
      </w:r>
      <w:r w:rsidRPr="00ED36D6">
        <w:rPr>
          <w:rFonts w:ascii="Montserrat" w:hAnsi="Montserrat"/>
        </w:rPr>
        <w:t>estas entidades</w:t>
      </w:r>
      <w:r w:rsidR="00DE5BD4">
        <w:rPr>
          <w:rFonts w:ascii="Montserrat" w:hAnsi="Montserrat"/>
        </w:rPr>
        <w:t>.</w:t>
      </w:r>
      <w:r w:rsidRPr="00ED36D6">
        <w:rPr>
          <w:rFonts w:ascii="Montserrat" w:hAnsi="Montserrat"/>
        </w:rPr>
        <w:t xml:space="preserve"> Identifícalas en el mapa y en tu libro, en la página 12, consulta cuáles son sus capitales y escríbelas.</w:t>
      </w:r>
    </w:p>
    <w:p w14:paraId="1D6135EB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355E3570" w14:textId="5C3D8F02" w:rsidR="007C00E7" w:rsidRDefault="00D937BC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lastRenderedPageBreak/>
        <w:t>Recuerda cuáles son:</w:t>
      </w:r>
    </w:p>
    <w:p w14:paraId="40A41F8F" w14:textId="735B9700" w:rsidR="00ED53F3" w:rsidRDefault="00ED53F3" w:rsidP="00ED36D6">
      <w:pPr>
        <w:spacing w:after="0" w:line="240" w:lineRule="auto"/>
        <w:jc w:val="both"/>
        <w:rPr>
          <w:rFonts w:ascii="Montserrat" w:hAnsi="Montserrat"/>
        </w:rPr>
      </w:pPr>
    </w:p>
    <w:p w14:paraId="5708DA2C" w14:textId="77777777" w:rsid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  <w:sectPr w:rsidR="00ED53F3" w:rsidSect="00ED36D6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39709018" w14:textId="442192C8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Baja California</w:t>
      </w:r>
    </w:p>
    <w:p w14:paraId="2E54CC00" w14:textId="53487229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Baja California Sur</w:t>
      </w:r>
    </w:p>
    <w:p w14:paraId="0622E954" w14:textId="301C8DFD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Sonora</w:t>
      </w:r>
    </w:p>
    <w:p w14:paraId="045E0061" w14:textId="110ABAB4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Chihuahua</w:t>
      </w:r>
    </w:p>
    <w:p w14:paraId="1BBCC3FA" w14:textId="70BAC6D9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Coahuila</w:t>
      </w:r>
    </w:p>
    <w:p w14:paraId="0B71285F" w14:textId="5E0EE7AB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Nuevo León</w:t>
      </w:r>
    </w:p>
    <w:p w14:paraId="0F268B9F" w14:textId="64AFFCE3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Tamaulipas</w:t>
      </w:r>
    </w:p>
    <w:p w14:paraId="54C714B3" w14:textId="7106B017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Sinaloa</w:t>
      </w:r>
    </w:p>
    <w:p w14:paraId="7471EADF" w14:textId="5C077E6C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Durango</w:t>
      </w:r>
    </w:p>
    <w:p w14:paraId="14C48EE3" w14:textId="13BF50B3" w:rsidR="00ED53F3" w:rsidRPr="00ED53F3" w:rsidRDefault="00ED53F3" w:rsidP="00ED5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Zacatecas</w:t>
      </w:r>
    </w:p>
    <w:p w14:paraId="59CD9CFA" w14:textId="77777777" w:rsidR="00ED53F3" w:rsidRDefault="00ED53F3" w:rsidP="00ED36D6">
      <w:pPr>
        <w:spacing w:after="0" w:line="240" w:lineRule="auto"/>
        <w:jc w:val="both"/>
        <w:rPr>
          <w:rFonts w:ascii="Montserrat" w:hAnsi="Montserrat"/>
        </w:rPr>
        <w:sectPr w:rsidR="00ED53F3" w:rsidSect="00ED53F3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14:paraId="7A34E4F2" w14:textId="09A6A9D2" w:rsidR="00892F87" w:rsidRDefault="00892F87" w:rsidP="00ED36D6">
      <w:pPr>
        <w:spacing w:after="0" w:line="240" w:lineRule="auto"/>
        <w:jc w:val="both"/>
        <w:rPr>
          <w:rFonts w:ascii="Montserrat" w:hAnsi="Montserrat"/>
        </w:rPr>
      </w:pPr>
    </w:p>
    <w:p w14:paraId="66582BA8" w14:textId="4B6D407B" w:rsidR="00D937BC" w:rsidRDefault="00D937BC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 xml:space="preserve">Hasta este momento, ya se han mencionado </w:t>
      </w:r>
      <w:r w:rsidR="00DE5BD4">
        <w:rPr>
          <w:rFonts w:ascii="Montserrat" w:hAnsi="Montserrat"/>
        </w:rPr>
        <w:t xml:space="preserve">25 estados. </w:t>
      </w:r>
      <w:r w:rsidR="007C00E7" w:rsidRPr="00ED36D6">
        <w:rPr>
          <w:rFonts w:ascii="Montserrat" w:hAnsi="Montserrat"/>
        </w:rPr>
        <w:t>¿Cuántos y cuáles nos faltan?</w:t>
      </w:r>
      <w:r w:rsidR="00ED53F3">
        <w:rPr>
          <w:rFonts w:ascii="Montserrat" w:hAnsi="Montserrat"/>
        </w:rPr>
        <w:t xml:space="preserve"> </w:t>
      </w:r>
      <w:r w:rsidRPr="00ED36D6">
        <w:rPr>
          <w:rFonts w:ascii="Montserrat" w:hAnsi="Montserrat"/>
        </w:rPr>
        <w:t>Faltan los siguientes 7. Identifícalos en el mapa y busca, en tu libro, cuáles son sus capitales</w:t>
      </w:r>
      <w:r w:rsidR="00943D99">
        <w:rPr>
          <w:rFonts w:ascii="Montserrat" w:hAnsi="Montserrat"/>
        </w:rPr>
        <w:t>.</w:t>
      </w:r>
    </w:p>
    <w:p w14:paraId="394F7BDC" w14:textId="394F8435" w:rsidR="00ED53F3" w:rsidRDefault="00ED53F3" w:rsidP="00ED36D6">
      <w:pPr>
        <w:spacing w:after="0" w:line="240" w:lineRule="auto"/>
        <w:jc w:val="both"/>
        <w:rPr>
          <w:rFonts w:ascii="Montserrat" w:hAnsi="Montserrat"/>
        </w:rPr>
      </w:pPr>
    </w:p>
    <w:p w14:paraId="05DD8A44" w14:textId="77777777" w:rsidR="00ED53F3" w:rsidRDefault="00ED53F3" w:rsidP="00ED36D6">
      <w:pPr>
        <w:spacing w:after="0" w:line="240" w:lineRule="auto"/>
        <w:jc w:val="both"/>
        <w:rPr>
          <w:rFonts w:ascii="Montserrat" w:hAnsi="Montserrat"/>
        </w:rPr>
        <w:sectPr w:rsidR="00ED53F3" w:rsidSect="00ED36D6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3A8FC490" w14:textId="4A8C5D21" w:rsidR="00ED53F3" w:rsidRPr="00ED53F3" w:rsidRDefault="00ED53F3" w:rsidP="00ED53F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Ciudad de México</w:t>
      </w:r>
    </w:p>
    <w:p w14:paraId="203EB0EC" w14:textId="1B9B8AB0" w:rsidR="00ED53F3" w:rsidRPr="00ED53F3" w:rsidRDefault="00ED53F3" w:rsidP="00ED53F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Morelos</w:t>
      </w:r>
    </w:p>
    <w:p w14:paraId="39243DF5" w14:textId="589C138F" w:rsidR="00ED53F3" w:rsidRPr="00ED53F3" w:rsidRDefault="00ED53F3" w:rsidP="00ED53F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Estado de México</w:t>
      </w:r>
    </w:p>
    <w:p w14:paraId="76A749FC" w14:textId="11FE39DD" w:rsidR="00ED53F3" w:rsidRPr="00ED53F3" w:rsidRDefault="00ED53F3" w:rsidP="00ED53F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Hidalgo</w:t>
      </w:r>
    </w:p>
    <w:p w14:paraId="6DC280BC" w14:textId="638C08E1" w:rsidR="00ED53F3" w:rsidRPr="00ED53F3" w:rsidRDefault="00ED53F3" w:rsidP="00ED53F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Jalisco</w:t>
      </w:r>
    </w:p>
    <w:p w14:paraId="586F634D" w14:textId="52A74670" w:rsidR="00ED53F3" w:rsidRPr="00ED53F3" w:rsidRDefault="00ED53F3" w:rsidP="00ED53F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Nayarit</w:t>
      </w:r>
    </w:p>
    <w:p w14:paraId="7646097B" w14:textId="21E91731" w:rsidR="00ED53F3" w:rsidRPr="00ED53F3" w:rsidRDefault="00ED53F3" w:rsidP="00ED53F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D53F3">
        <w:rPr>
          <w:rFonts w:ascii="Montserrat" w:hAnsi="Montserrat"/>
        </w:rPr>
        <w:t>Colima</w:t>
      </w:r>
    </w:p>
    <w:p w14:paraId="791298BE" w14:textId="77777777" w:rsidR="00ED53F3" w:rsidRDefault="00ED53F3" w:rsidP="00ED36D6">
      <w:pPr>
        <w:spacing w:after="0" w:line="240" w:lineRule="auto"/>
        <w:jc w:val="both"/>
        <w:rPr>
          <w:rFonts w:ascii="Montserrat" w:hAnsi="Montserrat"/>
        </w:rPr>
        <w:sectPr w:rsidR="00ED53F3" w:rsidSect="00ED53F3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14:paraId="5F8FAFFC" w14:textId="1F0E0CED" w:rsidR="00892F87" w:rsidRDefault="00892F87" w:rsidP="00ED36D6">
      <w:pPr>
        <w:spacing w:after="0" w:line="240" w:lineRule="auto"/>
        <w:jc w:val="both"/>
        <w:rPr>
          <w:rFonts w:ascii="Montserrat" w:hAnsi="Montserrat"/>
        </w:rPr>
      </w:pPr>
    </w:p>
    <w:p w14:paraId="010C9AF8" w14:textId="77777777" w:rsidR="00DE0423" w:rsidRPr="00ED36D6" w:rsidRDefault="00D937BC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Conocer y saber dónde están los distintos lugares y capitales de cada entidad, te permite aprender más de México. Si un día quieres ir de vacaciones ya tienes un referente de lo mucho que hay en nuestro país.</w:t>
      </w:r>
    </w:p>
    <w:p w14:paraId="5BA1D629" w14:textId="77777777" w:rsidR="00DE0423" w:rsidRDefault="00DE0423" w:rsidP="00ED36D6">
      <w:pPr>
        <w:spacing w:after="0" w:line="240" w:lineRule="auto"/>
        <w:jc w:val="both"/>
        <w:rPr>
          <w:rFonts w:ascii="Montserrat" w:hAnsi="Montserrat"/>
        </w:rPr>
      </w:pPr>
    </w:p>
    <w:p w14:paraId="6AA1DA54" w14:textId="77777777" w:rsid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5E41C259" w14:textId="6CDE3C2C" w:rsidR="00DE0423" w:rsidRPr="00ED36D6" w:rsidRDefault="00CF64CF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933680" w:rsidRPr="00ED36D6">
        <w:rPr>
          <w:rFonts w:ascii="Montserrat" w:hAnsi="Montserrat"/>
          <w:b/>
          <w:sz w:val="28"/>
          <w:szCs w:val="28"/>
        </w:rPr>
        <w:t>oy</w:t>
      </w:r>
      <w:r w:rsidR="00892F87">
        <w:rPr>
          <w:rFonts w:ascii="Montserrat" w:hAnsi="Montserrat"/>
          <w:b/>
          <w:sz w:val="28"/>
          <w:szCs w:val="28"/>
        </w:rPr>
        <w:t>:</w:t>
      </w:r>
    </w:p>
    <w:p w14:paraId="1BC9B783" w14:textId="77777777" w:rsidR="00933680" w:rsidRPr="00ED36D6" w:rsidRDefault="00933680" w:rsidP="00ED36D6">
      <w:pPr>
        <w:spacing w:after="0" w:line="240" w:lineRule="auto"/>
        <w:jc w:val="both"/>
        <w:rPr>
          <w:rFonts w:ascii="Montserrat" w:hAnsi="Montserrat"/>
        </w:rPr>
      </w:pPr>
    </w:p>
    <w:p w14:paraId="2491D4A3" w14:textId="77777777" w:rsidR="004B7D8F" w:rsidRDefault="00EC6BD2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Re</w:t>
      </w:r>
      <w:r w:rsidR="00933680" w:rsidRPr="00ED36D6">
        <w:rPr>
          <w:rFonts w:ascii="Montserrat" w:hAnsi="Montserrat"/>
        </w:rPr>
        <w:t>aliza la actividad</w:t>
      </w:r>
      <w:r w:rsidRPr="00ED36D6">
        <w:rPr>
          <w:rFonts w:ascii="Montserrat" w:hAnsi="Montserrat"/>
        </w:rPr>
        <w:t xml:space="preserve"> (rompecabezas) de tu libro de G</w:t>
      </w:r>
      <w:r w:rsidR="00933680" w:rsidRPr="00ED36D6">
        <w:rPr>
          <w:rFonts w:ascii="Montserrat" w:hAnsi="Montserrat"/>
        </w:rPr>
        <w:t>eografía</w:t>
      </w:r>
      <w:r w:rsidRPr="00ED36D6">
        <w:rPr>
          <w:rFonts w:ascii="Montserrat" w:hAnsi="Montserrat"/>
        </w:rPr>
        <w:t>, página 21. D</w:t>
      </w:r>
      <w:r w:rsidR="00933680" w:rsidRPr="00ED36D6">
        <w:rPr>
          <w:rFonts w:ascii="Montserrat" w:hAnsi="Montserrat"/>
        </w:rPr>
        <w:t>espués de que armes el mapa juega con tu familia.</w:t>
      </w:r>
    </w:p>
    <w:p w14:paraId="099745F6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0B63B28E" w14:textId="77777777" w:rsidR="004B7D8F" w:rsidRPr="00ED36D6" w:rsidRDefault="00EC6BD2" w:rsidP="00ED53F3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  <w:noProof/>
          <w:lang w:eastAsia="es-MX"/>
        </w:rPr>
        <w:drawing>
          <wp:inline distT="0" distB="0" distL="0" distR="0" wp14:anchorId="12C7951A" wp14:editId="2216E22F">
            <wp:extent cx="3190875" cy="2971328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1126" cy="299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0209" w14:textId="62EFEDAE" w:rsidR="00892F87" w:rsidRDefault="00892F87" w:rsidP="00ED36D6">
      <w:pPr>
        <w:spacing w:after="0" w:line="240" w:lineRule="auto"/>
        <w:jc w:val="both"/>
        <w:rPr>
          <w:rFonts w:ascii="Montserrat" w:hAnsi="Montserrat"/>
        </w:rPr>
      </w:pPr>
    </w:p>
    <w:p w14:paraId="297E066D" w14:textId="77777777" w:rsidR="00ED53F3" w:rsidRPr="00ED36D6" w:rsidRDefault="00ED53F3" w:rsidP="00ED36D6">
      <w:pPr>
        <w:spacing w:after="0" w:line="240" w:lineRule="auto"/>
        <w:jc w:val="both"/>
        <w:rPr>
          <w:rFonts w:ascii="Montserrat" w:hAnsi="Montserrat"/>
        </w:rPr>
      </w:pPr>
    </w:p>
    <w:p w14:paraId="2FE4F354" w14:textId="77777777" w:rsidR="004B7D8F" w:rsidRDefault="00EC6BD2" w:rsidP="00ED36D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D36D6">
        <w:rPr>
          <w:rFonts w:ascii="Montserrat" w:hAnsi="Montserrat"/>
          <w:b/>
          <w:sz w:val="24"/>
          <w:szCs w:val="24"/>
        </w:rPr>
        <w:t>¡Buen trabajo!</w:t>
      </w:r>
    </w:p>
    <w:p w14:paraId="7D57B21B" w14:textId="77777777" w:rsidR="00943D99" w:rsidRPr="00ED36D6" w:rsidRDefault="00943D99" w:rsidP="00ED36D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858B8C9" w14:textId="77777777" w:rsidR="00EC6BD2" w:rsidRPr="00ED36D6" w:rsidRDefault="00EC6BD2" w:rsidP="00ED36D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D36D6">
        <w:rPr>
          <w:rFonts w:ascii="Montserrat" w:hAnsi="Montserrat"/>
          <w:b/>
          <w:sz w:val="24"/>
          <w:szCs w:val="24"/>
        </w:rPr>
        <w:t>Gracias por tu esfuerzo</w:t>
      </w:r>
      <w:r w:rsidR="00943D99">
        <w:rPr>
          <w:rFonts w:ascii="Montserrat" w:hAnsi="Montserrat"/>
          <w:b/>
          <w:sz w:val="24"/>
          <w:szCs w:val="24"/>
        </w:rPr>
        <w:t>.</w:t>
      </w:r>
    </w:p>
    <w:p w14:paraId="6EB5BDF9" w14:textId="77777777" w:rsid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4D45FA2F" w14:textId="77777777" w:rsidR="00943D99" w:rsidRPr="00ED36D6" w:rsidRDefault="00943D99" w:rsidP="00ED36D6">
      <w:pPr>
        <w:spacing w:after="0" w:line="240" w:lineRule="auto"/>
        <w:jc w:val="both"/>
        <w:rPr>
          <w:rFonts w:ascii="Montserrat" w:hAnsi="Montserrat"/>
        </w:rPr>
      </w:pPr>
    </w:p>
    <w:p w14:paraId="109BB950" w14:textId="77777777" w:rsidR="00EC6BD2" w:rsidRDefault="00EC6BD2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D36D6">
        <w:rPr>
          <w:rFonts w:ascii="Montserrat" w:hAnsi="Montserrat"/>
          <w:b/>
          <w:sz w:val="28"/>
          <w:szCs w:val="28"/>
        </w:rPr>
        <w:t>Para saber más</w:t>
      </w:r>
      <w:r w:rsidR="00943D99">
        <w:rPr>
          <w:rFonts w:ascii="Montserrat" w:hAnsi="Montserrat"/>
          <w:b/>
          <w:sz w:val="28"/>
          <w:szCs w:val="28"/>
        </w:rPr>
        <w:t>:</w:t>
      </w:r>
    </w:p>
    <w:p w14:paraId="2985291A" w14:textId="77777777"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14:paraId="2CD7B137" w14:textId="4634A384" w:rsidR="00EC6BD2" w:rsidRDefault="00655315" w:rsidP="00ED36D6">
      <w:pPr>
        <w:spacing w:after="0" w:line="240" w:lineRule="auto"/>
        <w:jc w:val="both"/>
        <w:rPr>
          <w:rFonts w:ascii="Montserrat" w:hAnsi="Montserrat"/>
        </w:rPr>
      </w:pPr>
      <w:hyperlink r:id="rId26" w:history="1">
        <w:r w:rsidR="00ED53F3" w:rsidRPr="008413F2">
          <w:rPr>
            <w:rStyle w:val="Hipervnculo"/>
            <w:rFonts w:ascii="Montserrat" w:hAnsi="Montserrat"/>
          </w:rPr>
          <w:t>https://www.conaliteg.sep.gob.mx/</w:t>
        </w:r>
      </w:hyperlink>
    </w:p>
    <w:sectPr w:rsidR="00EC6BD2" w:rsidSect="00ED36D6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12A0" w14:textId="77777777" w:rsidR="007E01AF" w:rsidRDefault="007E01AF" w:rsidP="007E01AF">
      <w:pPr>
        <w:spacing w:after="0" w:line="240" w:lineRule="auto"/>
      </w:pPr>
      <w:r>
        <w:separator/>
      </w:r>
    </w:p>
  </w:endnote>
  <w:endnote w:type="continuationSeparator" w:id="0">
    <w:p w14:paraId="6194072C" w14:textId="77777777" w:rsidR="007E01AF" w:rsidRDefault="007E01AF" w:rsidP="007E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788E" w14:textId="77777777" w:rsidR="007E01AF" w:rsidRDefault="007E01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0B67" w14:textId="77777777" w:rsidR="007E01AF" w:rsidRDefault="007E01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16DD" w14:textId="77777777" w:rsidR="007E01AF" w:rsidRDefault="007E01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B8EA" w14:textId="77777777" w:rsidR="007E01AF" w:rsidRDefault="007E01AF" w:rsidP="007E01AF">
      <w:pPr>
        <w:spacing w:after="0" w:line="240" w:lineRule="auto"/>
      </w:pPr>
      <w:r>
        <w:separator/>
      </w:r>
    </w:p>
  </w:footnote>
  <w:footnote w:type="continuationSeparator" w:id="0">
    <w:p w14:paraId="65A21079" w14:textId="77777777" w:rsidR="007E01AF" w:rsidRDefault="007E01AF" w:rsidP="007E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CDC4" w14:textId="77777777" w:rsidR="007E01AF" w:rsidRDefault="007E01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CCCA" w14:textId="77777777" w:rsidR="007E01AF" w:rsidRDefault="007E01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5B01" w14:textId="77777777" w:rsidR="007E01AF" w:rsidRDefault="007E01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4C7E"/>
    <w:multiLevelType w:val="hybridMultilevel"/>
    <w:tmpl w:val="611003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49BE"/>
    <w:multiLevelType w:val="hybridMultilevel"/>
    <w:tmpl w:val="7214E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B6025"/>
    <w:multiLevelType w:val="hybridMultilevel"/>
    <w:tmpl w:val="1C38DD8E"/>
    <w:lvl w:ilvl="0" w:tplc="553C51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9731D"/>
    <w:multiLevelType w:val="hybridMultilevel"/>
    <w:tmpl w:val="D0F4D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914B8"/>
    <w:multiLevelType w:val="hybridMultilevel"/>
    <w:tmpl w:val="22AA3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94F04"/>
    <w:multiLevelType w:val="hybridMultilevel"/>
    <w:tmpl w:val="41245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9E3"/>
    <w:multiLevelType w:val="hybridMultilevel"/>
    <w:tmpl w:val="2D3E0D46"/>
    <w:lvl w:ilvl="0" w:tplc="869CB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30269">
    <w:abstractNumId w:val="0"/>
  </w:num>
  <w:num w:numId="2" w16cid:durableId="1834907252">
    <w:abstractNumId w:val="2"/>
  </w:num>
  <w:num w:numId="3" w16cid:durableId="1889956341">
    <w:abstractNumId w:val="6"/>
  </w:num>
  <w:num w:numId="4" w16cid:durableId="589775936">
    <w:abstractNumId w:val="3"/>
  </w:num>
  <w:num w:numId="5" w16cid:durableId="153882568">
    <w:abstractNumId w:val="4"/>
  </w:num>
  <w:num w:numId="6" w16cid:durableId="2038702286">
    <w:abstractNumId w:val="1"/>
  </w:num>
  <w:num w:numId="7" w16cid:durableId="299843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D84"/>
    <w:rsid w:val="00003750"/>
    <w:rsid w:val="0005795C"/>
    <w:rsid w:val="00076698"/>
    <w:rsid w:val="000878AE"/>
    <w:rsid w:val="000A0DFA"/>
    <w:rsid w:val="001422FD"/>
    <w:rsid w:val="00153AA3"/>
    <w:rsid w:val="00170199"/>
    <w:rsid w:val="001867C6"/>
    <w:rsid w:val="001A06EA"/>
    <w:rsid w:val="00231A0E"/>
    <w:rsid w:val="0027523C"/>
    <w:rsid w:val="002B1F61"/>
    <w:rsid w:val="002E202B"/>
    <w:rsid w:val="002F181B"/>
    <w:rsid w:val="00314D61"/>
    <w:rsid w:val="0035040F"/>
    <w:rsid w:val="00360964"/>
    <w:rsid w:val="00381CAC"/>
    <w:rsid w:val="004851D8"/>
    <w:rsid w:val="004B7D8F"/>
    <w:rsid w:val="004C6606"/>
    <w:rsid w:val="005074B1"/>
    <w:rsid w:val="00570D1B"/>
    <w:rsid w:val="00593131"/>
    <w:rsid w:val="005A32BC"/>
    <w:rsid w:val="005D6D5C"/>
    <w:rsid w:val="005D7ADF"/>
    <w:rsid w:val="00616C5B"/>
    <w:rsid w:val="00662D84"/>
    <w:rsid w:val="0068065B"/>
    <w:rsid w:val="00693715"/>
    <w:rsid w:val="006F7D31"/>
    <w:rsid w:val="006F7DFD"/>
    <w:rsid w:val="00772D71"/>
    <w:rsid w:val="00776B5E"/>
    <w:rsid w:val="00785222"/>
    <w:rsid w:val="007B2D31"/>
    <w:rsid w:val="007C00E7"/>
    <w:rsid w:val="007E01AF"/>
    <w:rsid w:val="0081282D"/>
    <w:rsid w:val="00864B8A"/>
    <w:rsid w:val="008730F0"/>
    <w:rsid w:val="00892F87"/>
    <w:rsid w:val="008B39FE"/>
    <w:rsid w:val="008C0EB7"/>
    <w:rsid w:val="008D453A"/>
    <w:rsid w:val="008E1422"/>
    <w:rsid w:val="009073C1"/>
    <w:rsid w:val="00933680"/>
    <w:rsid w:val="00943D99"/>
    <w:rsid w:val="009802C6"/>
    <w:rsid w:val="009E3F42"/>
    <w:rsid w:val="009F3025"/>
    <w:rsid w:val="00A02167"/>
    <w:rsid w:val="00A127A1"/>
    <w:rsid w:val="00A63194"/>
    <w:rsid w:val="00A75346"/>
    <w:rsid w:val="00B63BDC"/>
    <w:rsid w:val="00BA5032"/>
    <w:rsid w:val="00BB3D75"/>
    <w:rsid w:val="00BC139F"/>
    <w:rsid w:val="00CF0E55"/>
    <w:rsid w:val="00CF64CF"/>
    <w:rsid w:val="00D11C3D"/>
    <w:rsid w:val="00D20B7D"/>
    <w:rsid w:val="00D45279"/>
    <w:rsid w:val="00D937BC"/>
    <w:rsid w:val="00DC7A3B"/>
    <w:rsid w:val="00DE0423"/>
    <w:rsid w:val="00DE09F6"/>
    <w:rsid w:val="00DE5BD4"/>
    <w:rsid w:val="00E04A31"/>
    <w:rsid w:val="00E4598A"/>
    <w:rsid w:val="00E50870"/>
    <w:rsid w:val="00E94E95"/>
    <w:rsid w:val="00EC6BD2"/>
    <w:rsid w:val="00ED36D6"/>
    <w:rsid w:val="00ED53F3"/>
    <w:rsid w:val="00F06E8C"/>
    <w:rsid w:val="00F11EFB"/>
    <w:rsid w:val="00F22A4B"/>
    <w:rsid w:val="00F60913"/>
    <w:rsid w:val="00F72063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437E8"/>
  <w15:chartTrackingRefBased/>
  <w15:docId w15:val="{80B13226-94CB-4F43-8E2B-B31B6811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F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E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1A0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9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53F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64CF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01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1AF"/>
  </w:style>
  <w:style w:type="paragraph" w:styleId="Piedepgina">
    <w:name w:val="footer"/>
    <w:basedOn w:val="Normal"/>
    <w:link w:val="PiedepginaCar"/>
    <w:uiPriority w:val="99"/>
    <w:unhideWhenUsed/>
    <w:rsid w:val="007E01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libros.conaliteg.gob.mx/20/P4GEA.htm?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2B45-A76D-42AC-B2ED-0E9CE879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0-09-20T02:12:00Z</dcterms:created>
  <dcterms:modified xsi:type="dcterms:W3CDTF">2022-09-09T19:34:00Z</dcterms:modified>
</cp:coreProperties>
</file>